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25E53"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A4DA5"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8471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4AA6D5F"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1D7899"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CD9F63"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2A580E"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1F5E0A"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679ED245"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C9704D">
                              <w:rPr>
                                <w:rFonts w:ascii="Times New Roman" w:hAnsi="Times New Roman" w:cs="Times New Roman"/>
                                <w:b/>
                                <w:bCs/>
                                <w:sz w:val="44"/>
                                <w:szCs w:val="44"/>
                                <w:lang w:val="es-DO"/>
                              </w:rPr>
                              <w:t>mayo</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679ED245"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C9704D">
                        <w:rPr>
                          <w:rFonts w:ascii="Times New Roman" w:hAnsi="Times New Roman" w:cs="Times New Roman"/>
                          <w:b/>
                          <w:bCs/>
                          <w:sz w:val="44"/>
                          <w:szCs w:val="44"/>
                          <w:lang w:val="es-DO"/>
                        </w:rPr>
                        <w:t>mayo</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AE9195"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1"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2"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1"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2"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DE7E65">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5972C" w14:textId="77777777" w:rsidR="00147C5C" w:rsidRDefault="00147C5C" w:rsidP="00D4693F">
      <w:r>
        <w:separator/>
      </w:r>
    </w:p>
  </w:endnote>
  <w:endnote w:type="continuationSeparator" w:id="0">
    <w:p w14:paraId="581B50E8" w14:textId="77777777" w:rsidR="00147C5C" w:rsidRDefault="00147C5C"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ED5F1" w14:textId="77777777" w:rsidR="00147C5C" w:rsidRDefault="00147C5C" w:rsidP="00D4693F">
      <w:r>
        <w:separator/>
      </w:r>
    </w:p>
  </w:footnote>
  <w:footnote w:type="continuationSeparator" w:id="0">
    <w:p w14:paraId="519CC4F7" w14:textId="77777777" w:rsidR="00147C5C" w:rsidRDefault="00147C5C"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47C5C"/>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BE7422"/>
    <w:rsid w:val="00C020A5"/>
    <w:rsid w:val="00C21491"/>
    <w:rsid w:val="00C2315E"/>
    <w:rsid w:val="00C2674C"/>
    <w:rsid w:val="00C46C05"/>
    <w:rsid w:val="00C51716"/>
    <w:rsid w:val="00C56A2F"/>
    <w:rsid w:val="00C62038"/>
    <w:rsid w:val="00C65217"/>
    <w:rsid w:val="00C7398C"/>
    <w:rsid w:val="00C85052"/>
    <w:rsid w:val="00C8729E"/>
    <w:rsid w:val="00C9704D"/>
    <w:rsid w:val="00CB4761"/>
    <w:rsid w:val="00CC36BA"/>
    <w:rsid w:val="00D04E63"/>
    <w:rsid w:val="00D166AE"/>
    <w:rsid w:val="00D332E3"/>
    <w:rsid w:val="00D35BA8"/>
    <w:rsid w:val="00D37351"/>
    <w:rsid w:val="00D4693F"/>
    <w:rsid w:val="00D53B8B"/>
    <w:rsid w:val="00D63D99"/>
    <w:rsid w:val="00D86DA9"/>
    <w:rsid w:val="00DB0C8E"/>
    <w:rsid w:val="00DB4125"/>
    <w:rsid w:val="00DB4D0B"/>
    <w:rsid w:val="00DC47CF"/>
    <w:rsid w:val="00DE3098"/>
    <w:rsid w:val="00DE7E65"/>
    <w:rsid w:val="00E032CA"/>
    <w:rsid w:val="00E0685A"/>
    <w:rsid w:val="00E25940"/>
    <w:rsid w:val="00E27DD0"/>
    <w:rsid w:val="00E332BD"/>
    <w:rsid w:val="00E44869"/>
    <w:rsid w:val="00EA6ABE"/>
    <w:rsid w:val="00EA7C6A"/>
    <w:rsid w:val="00EB2ECB"/>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dcterms:created xsi:type="dcterms:W3CDTF">2024-06-10T13:34:00Z</dcterms:created>
  <dcterms:modified xsi:type="dcterms:W3CDTF">2024-06-10T13:34:00Z</dcterms:modified>
</cp:coreProperties>
</file>